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2768" w14:textId="516ACD02" w:rsidR="00B26B34" w:rsidRPr="00B26B34" w:rsidRDefault="006E3C5E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ru-RU"/>
        </w:rPr>
        <w:t xml:space="preserve">            </w:t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noProof/>
          <w:lang w:eastAsia="ru-RU"/>
        </w:rPr>
        <w:drawing>
          <wp:inline distT="0" distB="0" distL="0" distR="0" wp14:anchorId="235C23D4" wp14:editId="20D7375C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B26B34"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7B73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8.15pt" o:ole="" fillcolor="window">
            <v:imagedata r:id="rId9" o:title=""/>
          </v:shape>
          <o:OLEObject Type="Embed" ProgID="Word.Picture.8" ShapeID="_x0000_i1025" DrawAspect="Content" ObjectID="_1823256149" r:id="rId10"/>
        </w:object>
      </w:r>
    </w:p>
    <w:p w14:paraId="1510ADE1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3BEB5633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4E56A49D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6CF5FCD0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33F0B957" w14:textId="12DD2951" w:rsidR="00B26B34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97551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14 </w:t>
      </w:r>
      <w:r w:rsidR="003D7D5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жовт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97551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99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EB38E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–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61D3A293" w14:textId="77777777" w:rsidR="00EB38E5" w:rsidRPr="00A05267" w:rsidRDefault="00EB38E5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</w:p>
    <w:p w14:paraId="35030929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50833978" w14:textId="77777777" w:rsidR="004003D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554086AF" w14:textId="77777777" w:rsidR="008F433F" w:rsidRPr="008F433F" w:rsidRDefault="008F433F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77BDC77" w14:textId="74CFE82F" w:rsidR="007C70EA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A358A3" w:rsidRPr="00A358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 молоді та спорту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1648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</w:t>
      </w:r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ння міської ради </w:t>
      </w:r>
      <w:proofErr w:type="spellStart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міської ради Литвиненко І.С., начальника відділу з питань охорони здоров’я міської ради </w:t>
      </w:r>
      <w:proofErr w:type="spellStart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начальника управління «Центр надання адміністративних послуг» міської ради </w:t>
      </w:r>
      <w:proofErr w:type="spellStart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гурського</w:t>
      </w:r>
      <w:proofErr w:type="spellEnd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 начальника відділу цивільного захисту, оборонної роботи та взаємодії з правоохоронними органами міської ради </w:t>
      </w:r>
      <w:proofErr w:type="spellStart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 начальника фінансового управління міської ради Тищенко Т.П., начальника організаційного відділу міської ради </w:t>
      </w:r>
      <w:proofErr w:type="spellStart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лист в. о. директора КПНЗ Хмільницька школа мистецтв Матяш Л.М., </w:t>
      </w:r>
      <w:r w:rsidR="00E72288" w:rsidRPr="00E722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14:paraId="66E9B333" w14:textId="77777777" w:rsidR="00EB38E5" w:rsidRPr="00C8787E" w:rsidRDefault="00EB38E5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4BA0301" w14:textId="6E27B117" w:rsidR="001F2A07" w:rsidRDefault="007C70EA" w:rsidP="00FF16C7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97551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6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жовтня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5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</w:t>
      </w:r>
      <w:r w:rsidR="00FF16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14:paraId="2E8C9241" w14:textId="77777777" w:rsidR="00EB38E5" w:rsidRDefault="00EB38E5" w:rsidP="00FF16C7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97551A" w14:paraId="66E9E1D7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303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A15" w14:textId="2B312D5E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виконання фінансового плану Комунального підприємства</w:t>
            </w: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Аптека №265» за І півріччя 2025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7551A" w14:paraId="07051FA2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99F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D8D" w14:textId="77777777" w:rsidR="0097551A" w:rsidRPr="00436E1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ариса Олександрівна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E84" w14:textId="3E1CE5A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ідприємства «Аптека №265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551A" w:rsidRPr="00921ED3" w14:paraId="01A3AAA7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DBC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DE1" w14:textId="0795A583" w:rsidR="0097551A" w:rsidRPr="006C40D5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921E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ільнення О. Ю. Ю.</w:t>
            </w: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1 (ясла-садок) «Пролісок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551A" w:rsidRPr="00921ED3" w14:paraId="0FBA0009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A15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49" w14:textId="77777777" w:rsidR="0097551A" w:rsidRPr="006C40D5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2E3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освіти, молоді та спорту Хмільницької міської ради</w:t>
            </w:r>
          </w:p>
          <w:p w14:paraId="56BF9B69" w14:textId="77777777" w:rsidR="0097551A" w:rsidRPr="006C40D5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</w:tr>
      <w:tr w:rsidR="0097551A" w:rsidRPr="00921ED3" w14:paraId="588F1861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A88" w14:textId="77777777" w:rsidR="0097551A" w:rsidRPr="00367680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DE0" w14:textId="6F975966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21E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Б. О. О.</w:t>
            </w: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дитини в Закладі дошкільної освіти №5 (ясла-садок) «Вишенька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97551A" w:rsidRPr="00921ED3" w14:paraId="3690F9BD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F50" w14:textId="77777777" w:rsidR="0097551A" w:rsidRPr="004251D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D06" w14:textId="77777777" w:rsidR="0097551A" w:rsidRPr="00436E1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20E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97551A" w:rsidRPr="00921ED3" w14:paraId="376B96E7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BA7" w14:textId="77777777" w:rsidR="0097551A" w:rsidRPr="004251D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743" w14:textId="242994A3" w:rsidR="0097551A" w:rsidRPr="00367680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трату чинності рішення виконавчого комітету Хмільницької міської ради від 18 вересня 2025 року № 6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07 «Про часткове звільнення </w:t>
            </w:r>
            <w:r w:rsidR="00921E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</w:t>
            </w: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747D4">
              <w:rPr>
                <w:lang w:val="uk-UA"/>
              </w:rPr>
              <w:t xml:space="preserve"> </w:t>
            </w:r>
            <w:r w:rsidR="00921E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21E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bookmarkStart w:id="0" w:name="_GoBack"/>
            <w:bookmarkEnd w:id="0"/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д оплати за харчування його дитини у структурному дошкільному підрозділі </w:t>
            </w:r>
            <w:proofErr w:type="spellStart"/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манівецької</w:t>
            </w:r>
            <w:proofErr w:type="spellEnd"/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лії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нального закладу</w:t>
            </w:r>
            <w:r w:rsidRPr="00A747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ий ліц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й №4 Хмільницької міської ради»</w:t>
            </w:r>
          </w:p>
        </w:tc>
      </w:tr>
      <w:tr w:rsidR="0097551A" w:rsidRPr="00921ED3" w14:paraId="1BE941B3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349" w14:textId="77777777" w:rsidR="0097551A" w:rsidRPr="004251D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96A" w14:textId="77777777" w:rsidR="0097551A" w:rsidRPr="00367680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5CD" w14:textId="77777777" w:rsidR="0097551A" w:rsidRPr="00367680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97551A" w:rsidRPr="00497F2C" w14:paraId="15FDE319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CE7" w14:textId="77777777" w:rsidR="0097551A" w:rsidRPr="004251D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1B1" w14:textId="77777777" w:rsidR="0097551A" w:rsidRPr="00497F2C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в безоплатне користування комунального майна з балансу комунального закладу «Хмільницький ліцей №4 Хмільницької міської ради» на баланс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</w:t>
            </w:r>
          </w:p>
        </w:tc>
      </w:tr>
      <w:tr w:rsidR="0097551A" w:rsidRPr="00497F2C" w14:paraId="5EA8C447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9DB" w14:textId="77777777" w:rsidR="0097551A" w:rsidRPr="004251D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41A" w14:textId="77777777" w:rsidR="0097551A" w:rsidRPr="00497F2C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5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D5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2D5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8B7" w14:textId="77777777" w:rsidR="0097551A" w:rsidRPr="00497F2C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5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</w:t>
            </w:r>
          </w:p>
        </w:tc>
      </w:tr>
      <w:tr w:rsidR="0097551A" w:rsidRPr="00921ED3" w14:paraId="3C4D5808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2CB" w14:textId="77777777" w:rsidR="0097551A" w:rsidRPr="001B222B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7E9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фінансової підтримки у 2026 році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юджету Хмільницької міської територіальної громади</w:t>
            </w: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нститутам громадянського суспільства соціального спрямування, які здійснюють свою діяльність на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иторії Хмільницької міської територіальної громади</w:t>
            </w:r>
          </w:p>
        </w:tc>
      </w:tr>
      <w:tr w:rsidR="0097551A" w14:paraId="363FE470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232" w14:textId="77777777" w:rsidR="0097551A" w:rsidRPr="00F579F6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2975" w14:textId="77777777" w:rsidR="0097551A" w:rsidRPr="00436E1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98F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 Хмільницької міської ради                                                                      </w:t>
            </w:r>
          </w:p>
        </w:tc>
      </w:tr>
      <w:tr w:rsidR="0097551A" w14:paraId="058729A6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D16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BB03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до Дня працівників харчової промисловості </w:t>
            </w:r>
          </w:p>
        </w:tc>
      </w:tr>
      <w:tr w:rsidR="0097551A" w14:paraId="004BB7F9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AB1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36B" w14:textId="77777777" w:rsidR="0097551A" w:rsidRPr="00436E1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5C7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ої міської ради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2F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97551A" w:rsidRPr="007B5427" w14:paraId="154EE0BA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32B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84E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висновку про вартість майна</w:t>
            </w:r>
          </w:p>
        </w:tc>
      </w:tr>
      <w:tr w:rsidR="0097551A" w:rsidRPr="007B5427" w14:paraId="53A700E6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F61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B5F" w14:textId="77777777" w:rsidR="0097551A" w:rsidRPr="005C21E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8A8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551A" w:rsidRPr="007B5427" w14:paraId="471EBCD9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66A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8B2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деревини  для власних потреб</w:t>
            </w:r>
          </w:p>
        </w:tc>
      </w:tr>
      <w:tr w:rsidR="0097551A" w:rsidRPr="007B5427" w14:paraId="272E60F5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82A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2E2" w14:textId="77777777" w:rsidR="0097551A" w:rsidRPr="005C21E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E3F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551A" w:rsidRPr="007B5427" w14:paraId="249BFF8B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B3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701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будівельних матеріалів для проведення аварійно-</w:t>
            </w:r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ідновлювальних робіт на території м. Хмільника</w:t>
            </w:r>
          </w:p>
        </w:tc>
      </w:tr>
      <w:tr w:rsidR="0097551A" w:rsidRPr="007B5427" w14:paraId="27FC361E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CD8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9AD" w14:textId="77777777" w:rsidR="0097551A" w:rsidRPr="005C21E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5F6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551A" w:rsidRPr="007B5427" w14:paraId="1610D061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5C6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B3C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будівельних матеріалів для поточ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 ремонт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внев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аналізації</w:t>
            </w:r>
          </w:p>
        </w:tc>
      </w:tr>
      <w:tr w:rsidR="0097551A" w:rsidRPr="007B5427" w14:paraId="2F7F6CE5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C14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FA3" w14:textId="77777777" w:rsidR="0097551A" w:rsidRPr="005C21E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F24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551A" w:rsidRPr="00921ED3" w14:paraId="2E4A9965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77C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62F" w14:textId="0582B67C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 від 25.09.2025 року № 663 «Про початок опалювального періоду 2025-2026 років в населених пунктах Хмільницької міської територіальної г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ади»</w:t>
            </w:r>
          </w:p>
        </w:tc>
      </w:tr>
      <w:tr w:rsidR="0097551A" w:rsidRPr="004432C9" w14:paraId="6C94984E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75E1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FCD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0F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714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0F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551A" w:rsidRPr="004432C9" w14:paraId="10757CC6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176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FB5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BB5F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омунального некомерційного підприємства «Хмільницька центральна лікарня»</w:t>
            </w:r>
          </w:p>
        </w:tc>
      </w:tr>
      <w:tr w:rsidR="0097551A" w:rsidRPr="004432C9" w14:paraId="0D7E918A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1E3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FA7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0F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0BB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0F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551A" w:rsidRPr="004432C9" w14:paraId="0C0783F2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92C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61C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42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пільг з оплати за навч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чнів основного контингенту Комунального позашкільного навчального закладу</w:t>
            </w:r>
            <w:r w:rsidRPr="004042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 жовтень-грудень 2025 року.</w:t>
            </w:r>
          </w:p>
        </w:tc>
      </w:tr>
      <w:tr w:rsidR="0097551A" w:rsidRPr="004432C9" w14:paraId="6BFF0B55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13D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F15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яш Людмила Михайлівна</w:t>
            </w: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53C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директора</w:t>
            </w:r>
            <w:r>
              <w:t xml:space="preserve"> </w:t>
            </w: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озашкільного навчального закладу Хмільницька школа мистецтв</w:t>
            </w:r>
          </w:p>
        </w:tc>
      </w:tr>
      <w:tr w:rsidR="0097551A" w:rsidRPr="00921ED3" w14:paraId="6A01C5D3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23B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012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едення витрат проектної документації по робочому проекту: «Нове будівництво місцевої автоматизованої системи централізованого оповіщення в населених пунктах Хмільницької міської територіальної громади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го району Вінницької області»</w:t>
            </w:r>
          </w:p>
        </w:tc>
      </w:tr>
      <w:tr w:rsidR="0097551A" w:rsidRPr="004432C9" w14:paraId="750706D2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DD6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0F2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477" w14:textId="77777777" w:rsidR="0097551A" w:rsidRPr="004432C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2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к відділу цивільного захисту, </w:t>
            </w:r>
            <w:r w:rsidRPr="00D12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оро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ї роботи та взаємодії з </w:t>
            </w:r>
            <w:r w:rsidRPr="00D12F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оохоронними органами міської ради                            </w:t>
            </w:r>
          </w:p>
        </w:tc>
      </w:tr>
      <w:tr w:rsidR="0097551A" w:rsidRPr="00921ED3" w14:paraId="172DBE62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BF8" w14:textId="77777777" w:rsidR="0097551A" w:rsidRPr="00294118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F4E" w14:textId="77777777" w:rsidR="0097551A" w:rsidRPr="00294118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32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у новій редакції інформаційних та технологічних карток адміністративних послуг, що надаються через управління «Центр надання адміністративних послуг» Хмільницької міської ради та віддалені робочі місц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7551A" w:rsidRPr="00294118" w14:paraId="50A936C7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E2C" w14:textId="77777777" w:rsidR="0097551A" w:rsidRPr="00294118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D25" w14:textId="77777777" w:rsidR="0097551A" w:rsidRPr="00D76EB9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гур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225" w14:textId="77777777" w:rsidR="0097551A" w:rsidRPr="00294118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Центр надання адміністративних послуг»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ої міської ради  </w:t>
            </w:r>
          </w:p>
        </w:tc>
      </w:tr>
      <w:tr w:rsidR="0097551A" w:rsidRPr="00921ED3" w14:paraId="6F00E6D1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91F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228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</w:t>
            </w: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ту рішення міської ради «Про затвердження звіту про виконання бюджету Хмільницької міської територіальної громади за 9 місяців 2025 року»</w:t>
            </w:r>
          </w:p>
          <w:p w14:paraId="314995B4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7551A" w:rsidRPr="007B5427" w14:paraId="1B0F42DC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442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3D7" w14:textId="77777777" w:rsidR="0097551A" w:rsidRPr="005C21E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455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7551A" w:rsidRPr="00921ED3" w14:paraId="275DDD9F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B52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884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68 сесії міської ради 8 скликання від 20 грудня 2024 року №3140 «Про бюджет Хмільницької міської територіальної громади на 2025 рік» (зі змінами)»</w:t>
            </w:r>
          </w:p>
        </w:tc>
      </w:tr>
      <w:tr w:rsidR="0097551A" w14:paraId="4F95051E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30B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55E" w14:textId="77777777" w:rsidR="0097551A" w:rsidRPr="007B542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854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  <w:p w14:paraId="7E3197AF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7551A" w14:paraId="7B9674E3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325" w14:textId="77777777" w:rsidR="0097551A" w:rsidRPr="00CA5985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4B7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№25 про передачу видатків у 2025 році військовій частині А4951»</w:t>
            </w:r>
          </w:p>
        </w:tc>
      </w:tr>
      <w:tr w:rsidR="0097551A" w14:paraId="53719E1C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272" w14:textId="77777777" w:rsidR="0097551A" w:rsidRPr="004903CC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488" w14:textId="77777777" w:rsidR="0097551A" w:rsidRPr="00436E1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537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</w:t>
            </w:r>
          </w:p>
        </w:tc>
      </w:tr>
      <w:tr w:rsidR="0097551A" w14:paraId="792637D0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BAD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  <w:p w14:paraId="41547E14" w14:textId="77777777" w:rsidR="0097551A" w:rsidRPr="00921B0D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420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№26 про передачу видатків у 2025 році 9 прикордонному загону імені Січових Стрільців Державної прикордон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ї служби України (для в/ч 1495)   </w:t>
            </w: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551A" w14:paraId="6A3597BB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EBF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CB6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E77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</w:t>
            </w:r>
          </w:p>
        </w:tc>
      </w:tr>
      <w:tr w:rsidR="0097551A" w:rsidRPr="004069EB" w14:paraId="6CF5C0DB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C3C" w14:textId="77777777" w:rsidR="0097551A" w:rsidRPr="00FC39E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178" w14:textId="77777777" w:rsidR="0097551A" w:rsidRPr="004069EB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затвердження Договору №27 про передачу видатків у 2025 році військовій частині А2656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7551A" w:rsidRPr="00217735" w14:paraId="46A77376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0B7" w14:textId="77777777" w:rsidR="0097551A" w:rsidRPr="00C9491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967" w14:textId="77777777" w:rsidR="0097551A" w:rsidRPr="000137B3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9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FC39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B62" w14:textId="77777777" w:rsidR="0097551A" w:rsidRPr="00217735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  </w:t>
            </w:r>
          </w:p>
        </w:tc>
      </w:tr>
      <w:tr w:rsidR="0097551A" w:rsidRPr="00CB18BB" w14:paraId="3FB67508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CF0" w14:textId="77777777" w:rsidR="0097551A" w:rsidRPr="00C9491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935" w14:textId="77777777" w:rsidR="0097551A" w:rsidRPr="00CB18BB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№28 про передачу видатків у 2025 році військовій частині А2772»</w:t>
            </w:r>
          </w:p>
        </w:tc>
      </w:tr>
      <w:tr w:rsidR="0097551A" w:rsidRPr="00CB18BB" w14:paraId="11241B36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AA2" w14:textId="77777777" w:rsidR="0097551A" w:rsidRPr="00C94917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3D1" w14:textId="77777777" w:rsidR="0097551A" w:rsidRPr="00FC39E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D25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D25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009" w14:textId="77777777" w:rsidR="0097551A" w:rsidRPr="00CB18BB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77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</w:t>
            </w:r>
          </w:p>
        </w:tc>
      </w:tr>
      <w:tr w:rsidR="0097551A" w:rsidRPr="0010438A" w14:paraId="4985669D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41A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23D" w14:textId="77777777" w:rsidR="0097551A" w:rsidRPr="0010438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80</w:t>
            </w: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17 жовтня</w:t>
            </w: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5 року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7551A" w:rsidRPr="0010438A" w14:paraId="1A1CCE7A" w14:textId="77777777" w:rsidTr="00594D7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C1B" w14:textId="77777777" w:rsidR="0097551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DD5" w14:textId="77777777" w:rsidR="0097551A" w:rsidRPr="00E75E80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CCB" w14:textId="77777777" w:rsidR="0097551A" w:rsidRPr="0010438A" w:rsidRDefault="0097551A" w:rsidP="00594D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7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14:paraId="029F6E65" w14:textId="77777777" w:rsidR="0097551A" w:rsidRDefault="0097551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95AC6C6" w14:textId="77777777" w:rsidR="0097551A" w:rsidRDefault="0097551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6A88689B" w14:textId="77777777" w:rsidR="0097551A" w:rsidRDefault="0097551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E21E884" w14:textId="77777777" w:rsidR="0097551A" w:rsidRDefault="0097551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45E1BA23" w14:textId="77777777" w:rsidR="0097551A" w:rsidRDefault="0097551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FAEB4AA" w14:textId="77777777" w:rsidR="0097551A" w:rsidRDefault="0097551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6C55E9CC" w14:textId="77777777" w:rsidR="0097551A" w:rsidRDefault="0097551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86E305F" w14:textId="7B823043" w:rsidR="00AF1359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36F723AE" w14:textId="77777777" w:rsidR="0097551A" w:rsidRPr="00DF2B5E" w:rsidRDefault="0097551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642935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4220ABB1" w14:textId="77777777" w:rsidR="0097551A" w:rsidRDefault="0097551A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31A45F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1FC0AA0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05904EB7" w14:textId="77777777" w:rsidR="0097551A" w:rsidRDefault="0097551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C28804D" w14:textId="77777777" w:rsidR="0097551A" w:rsidRDefault="0097551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D305E71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3A3BF03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E3A525" w14:textId="77777777" w:rsid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14:paraId="08CEB7D5" w14:textId="77777777" w:rsidR="0097551A" w:rsidRPr="00A833FF" w:rsidRDefault="0097551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74321C2" w14:textId="39A64305" w:rsidR="00A833FF" w:rsidRDefault="003D7D5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14:paraId="7D6F2025" w14:textId="77777777" w:rsidR="0097551A" w:rsidRPr="00A833FF" w:rsidRDefault="0097551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572D47D" w14:textId="77777777"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14:paraId="414E7E0D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8B6CA00" w14:textId="63C9EBFE" w:rsidR="00AF1359" w:rsidRPr="00270B21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14:paraId="74B7DB2D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sectPr w:rsidR="00AF1359" w:rsidSect="001F2A07">
      <w:pgSz w:w="11906" w:h="16838"/>
      <w:pgMar w:top="426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EBE"/>
    <w:multiLevelType w:val="multilevel"/>
    <w:tmpl w:val="1E2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C2871F1"/>
    <w:multiLevelType w:val="multilevel"/>
    <w:tmpl w:val="F1B6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04F23"/>
    <w:multiLevelType w:val="multilevel"/>
    <w:tmpl w:val="67C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42A50"/>
    <w:multiLevelType w:val="multilevel"/>
    <w:tmpl w:val="D8B2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61D33"/>
    <w:multiLevelType w:val="multilevel"/>
    <w:tmpl w:val="A6D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1A57"/>
    <w:rsid w:val="0001013E"/>
    <w:rsid w:val="0002417C"/>
    <w:rsid w:val="00043F68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5FB3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6480C"/>
    <w:rsid w:val="00182A9B"/>
    <w:rsid w:val="001915A6"/>
    <w:rsid w:val="001A6EC9"/>
    <w:rsid w:val="001C1B53"/>
    <w:rsid w:val="001C1D7E"/>
    <w:rsid w:val="001C6AD9"/>
    <w:rsid w:val="001D15F3"/>
    <w:rsid w:val="001F2A07"/>
    <w:rsid w:val="001F3A39"/>
    <w:rsid w:val="001F672E"/>
    <w:rsid w:val="0021006A"/>
    <w:rsid w:val="002213F3"/>
    <w:rsid w:val="0022534A"/>
    <w:rsid w:val="00233D60"/>
    <w:rsid w:val="00234263"/>
    <w:rsid w:val="00243D6B"/>
    <w:rsid w:val="00245F95"/>
    <w:rsid w:val="00251047"/>
    <w:rsid w:val="00261104"/>
    <w:rsid w:val="00270556"/>
    <w:rsid w:val="00270B21"/>
    <w:rsid w:val="00272021"/>
    <w:rsid w:val="00274AE1"/>
    <w:rsid w:val="0028255F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074E4"/>
    <w:rsid w:val="003241F5"/>
    <w:rsid w:val="0033190D"/>
    <w:rsid w:val="00332C4E"/>
    <w:rsid w:val="00340CE6"/>
    <w:rsid w:val="00344ACA"/>
    <w:rsid w:val="00352BA7"/>
    <w:rsid w:val="00355CBC"/>
    <w:rsid w:val="00356534"/>
    <w:rsid w:val="00364BF3"/>
    <w:rsid w:val="00374624"/>
    <w:rsid w:val="00381986"/>
    <w:rsid w:val="0039458A"/>
    <w:rsid w:val="00394C74"/>
    <w:rsid w:val="003A11AD"/>
    <w:rsid w:val="003B1C23"/>
    <w:rsid w:val="003B39A2"/>
    <w:rsid w:val="003C11F6"/>
    <w:rsid w:val="003C2929"/>
    <w:rsid w:val="003D7D5D"/>
    <w:rsid w:val="003E3536"/>
    <w:rsid w:val="003E5642"/>
    <w:rsid w:val="003F098E"/>
    <w:rsid w:val="004003DD"/>
    <w:rsid w:val="00400FB4"/>
    <w:rsid w:val="00405B65"/>
    <w:rsid w:val="0040620F"/>
    <w:rsid w:val="00412FF5"/>
    <w:rsid w:val="004226D2"/>
    <w:rsid w:val="00423B78"/>
    <w:rsid w:val="00424978"/>
    <w:rsid w:val="0043467B"/>
    <w:rsid w:val="004465C1"/>
    <w:rsid w:val="00457AC8"/>
    <w:rsid w:val="00474363"/>
    <w:rsid w:val="0047444E"/>
    <w:rsid w:val="00484EB3"/>
    <w:rsid w:val="00485FB8"/>
    <w:rsid w:val="004974D5"/>
    <w:rsid w:val="00497B02"/>
    <w:rsid w:val="004A2470"/>
    <w:rsid w:val="004A7C92"/>
    <w:rsid w:val="004B0EE9"/>
    <w:rsid w:val="004B4487"/>
    <w:rsid w:val="004D1647"/>
    <w:rsid w:val="004D72BB"/>
    <w:rsid w:val="004E4F08"/>
    <w:rsid w:val="004E7871"/>
    <w:rsid w:val="004F1316"/>
    <w:rsid w:val="00505D7A"/>
    <w:rsid w:val="00505F7E"/>
    <w:rsid w:val="0050722B"/>
    <w:rsid w:val="00516312"/>
    <w:rsid w:val="00557064"/>
    <w:rsid w:val="00570E0B"/>
    <w:rsid w:val="005732A8"/>
    <w:rsid w:val="00573762"/>
    <w:rsid w:val="00574FD1"/>
    <w:rsid w:val="00586E3D"/>
    <w:rsid w:val="00591F6C"/>
    <w:rsid w:val="0059241E"/>
    <w:rsid w:val="005976CC"/>
    <w:rsid w:val="005A14A5"/>
    <w:rsid w:val="005B12CF"/>
    <w:rsid w:val="005F089D"/>
    <w:rsid w:val="005F4DF5"/>
    <w:rsid w:val="005F4F3A"/>
    <w:rsid w:val="00600B3A"/>
    <w:rsid w:val="0060342B"/>
    <w:rsid w:val="0060528B"/>
    <w:rsid w:val="00605DC5"/>
    <w:rsid w:val="00605E2B"/>
    <w:rsid w:val="00611258"/>
    <w:rsid w:val="00615544"/>
    <w:rsid w:val="00617369"/>
    <w:rsid w:val="00670B3E"/>
    <w:rsid w:val="00673753"/>
    <w:rsid w:val="00673A14"/>
    <w:rsid w:val="00676FFF"/>
    <w:rsid w:val="0068690E"/>
    <w:rsid w:val="0069069E"/>
    <w:rsid w:val="00692BA5"/>
    <w:rsid w:val="006A16EA"/>
    <w:rsid w:val="006C4872"/>
    <w:rsid w:val="006C6FD0"/>
    <w:rsid w:val="006D539A"/>
    <w:rsid w:val="006D6DF5"/>
    <w:rsid w:val="006D71A1"/>
    <w:rsid w:val="006E35E5"/>
    <w:rsid w:val="006E3C5E"/>
    <w:rsid w:val="006F02AC"/>
    <w:rsid w:val="0071599B"/>
    <w:rsid w:val="00716963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1963"/>
    <w:rsid w:val="007C1D7A"/>
    <w:rsid w:val="007C70EA"/>
    <w:rsid w:val="007C784C"/>
    <w:rsid w:val="007D1FF4"/>
    <w:rsid w:val="007D400A"/>
    <w:rsid w:val="007E5689"/>
    <w:rsid w:val="007F714B"/>
    <w:rsid w:val="007F73CC"/>
    <w:rsid w:val="00805DB5"/>
    <w:rsid w:val="00810202"/>
    <w:rsid w:val="008218E8"/>
    <w:rsid w:val="00826247"/>
    <w:rsid w:val="008309BA"/>
    <w:rsid w:val="00834198"/>
    <w:rsid w:val="008444B1"/>
    <w:rsid w:val="0086756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8F433F"/>
    <w:rsid w:val="00921416"/>
    <w:rsid w:val="00921ED3"/>
    <w:rsid w:val="00930596"/>
    <w:rsid w:val="009420FC"/>
    <w:rsid w:val="0094707B"/>
    <w:rsid w:val="00954B7D"/>
    <w:rsid w:val="0095648C"/>
    <w:rsid w:val="00956C5F"/>
    <w:rsid w:val="00962D08"/>
    <w:rsid w:val="00964500"/>
    <w:rsid w:val="00964F6B"/>
    <w:rsid w:val="00965B38"/>
    <w:rsid w:val="0097551A"/>
    <w:rsid w:val="009870B9"/>
    <w:rsid w:val="00990878"/>
    <w:rsid w:val="00990F48"/>
    <w:rsid w:val="009C0C62"/>
    <w:rsid w:val="009D4963"/>
    <w:rsid w:val="009D673F"/>
    <w:rsid w:val="009D7610"/>
    <w:rsid w:val="009E420D"/>
    <w:rsid w:val="009E6569"/>
    <w:rsid w:val="00A018D6"/>
    <w:rsid w:val="00A05267"/>
    <w:rsid w:val="00A05862"/>
    <w:rsid w:val="00A15C5F"/>
    <w:rsid w:val="00A25BC9"/>
    <w:rsid w:val="00A358A3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B16D5"/>
    <w:rsid w:val="00AF1359"/>
    <w:rsid w:val="00AF4770"/>
    <w:rsid w:val="00B02D27"/>
    <w:rsid w:val="00B03F3F"/>
    <w:rsid w:val="00B04F31"/>
    <w:rsid w:val="00B1463A"/>
    <w:rsid w:val="00B15581"/>
    <w:rsid w:val="00B16D6E"/>
    <w:rsid w:val="00B26B34"/>
    <w:rsid w:val="00B279DE"/>
    <w:rsid w:val="00B4181A"/>
    <w:rsid w:val="00B44671"/>
    <w:rsid w:val="00B44EBE"/>
    <w:rsid w:val="00B52AEA"/>
    <w:rsid w:val="00B5652C"/>
    <w:rsid w:val="00B60982"/>
    <w:rsid w:val="00B635CE"/>
    <w:rsid w:val="00B67997"/>
    <w:rsid w:val="00B75E42"/>
    <w:rsid w:val="00B95BE9"/>
    <w:rsid w:val="00BA492F"/>
    <w:rsid w:val="00BA4E08"/>
    <w:rsid w:val="00BA6C9D"/>
    <w:rsid w:val="00BA721A"/>
    <w:rsid w:val="00BB0411"/>
    <w:rsid w:val="00BB756E"/>
    <w:rsid w:val="00BC7F14"/>
    <w:rsid w:val="00BD6B5C"/>
    <w:rsid w:val="00BD77F9"/>
    <w:rsid w:val="00C0508D"/>
    <w:rsid w:val="00C0717F"/>
    <w:rsid w:val="00C13AC1"/>
    <w:rsid w:val="00C217A9"/>
    <w:rsid w:val="00C25CF0"/>
    <w:rsid w:val="00C25EC1"/>
    <w:rsid w:val="00C30F5D"/>
    <w:rsid w:val="00C37E78"/>
    <w:rsid w:val="00C43756"/>
    <w:rsid w:val="00C57CE4"/>
    <w:rsid w:val="00C73CDD"/>
    <w:rsid w:val="00C7430D"/>
    <w:rsid w:val="00C74CDD"/>
    <w:rsid w:val="00C763D4"/>
    <w:rsid w:val="00C7685D"/>
    <w:rsid w:val="00C83CF8"/>
    <w:rsid w:val="00C83DD0"/>
    <w:rsid w:val="00C87347"/>
    <w:rsid w:val="00C8787E"/>
    <w:rsid w:val="00C9594E"/>
    <w:rsid w:val="00CA0129"/>
    <w:rsid w:val="00CD5478"/>
    <w:rsid w:val="00CE3A17"/>
    <w:rsid w:val="00CF53F7"/>
    <w:rsid w:val="00D00309"/>
    <w:rsid w:val="00D064D2"/>
    <w:rsid w:val="00D11BD5"/>
    <w:rsid w:val="00D15C99"/>
    <w:rsid w:val="00D166F2"/>
    <w:rsid w:val="00D217EF"/>
    <w:rsid w:val="00D240D6"/>
    <w:rsid w:val="00D33230"/>
    <w:rsid w:val="00D363A1"/>
    <w:rsid w:val="00D6561B"/>
    <w:rsid w:val="00D65E98"/>
    <w:rsid w:val="00D73B61"/>
    <w:rsid w:val="00D77935"/>
    <w:rsid w:val="00D828C4"/>
    <w:rsid w:val="00D94B09"/>
    <w:rsid w:val="00DA43F0"/>
    <w:rsid w:val="00DB10A0"/>
    <w:rsid w:val="00DC392B"/>
    <w:rsid w:val="00DC4DE1"/>
    <w:rsid w:val="00DC6D25"/>
    <w:rsid w:val="00DE08A5"/>
    <w:rsid w:val="00DF2B5E"/>
    <w:rsid w:val="00E07451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288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38E5"/>
    <w:rsid w:val="00EB40E9"/>
    <w:rsid w:val="00EB43F3"/>
    <w:rsid w:val="00EE5CF1"/>
    <w:rsid w:val="00EF192F"/>
    <w:rsid w:val="00EF33AE"/>
    <w:rsid w:val="00F04386"/>
    <w:rsid w:val="00F04A33"/>
    <w:rsid w:val="00F11B79"/>
    <w:rsid w:val="00F11CEF"/>
    <w:rsid w:val="00F1253B"/>
    <w:rsid w:val="00F16D4C"/>
    <w:rsid w:val="00F173C0"/>
    <w:rsid w:val="00F211B2"/>
    <w:rsid w:val="00F30125"/>
    <w:rsid w:val="00F566A8"/>
    <w:rsid w:val="00F620C9"/>
    <w:rsid w:val="00F65C49"/>
    <w:rsid w:val="00F65D2B"/>
    <w:rsid w:val="00F70445"/>
    <w:rsid w:val="00F750C4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E398D"/>
    <w:rsid w:val="00FF169B"/>
    <w:rsid w:val="00FF16C7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B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A6E0-1F45-48E5-86FB-10474379E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700BD-535A-453E-847F-51309483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5T10:19:00Z</cp:lastPrinted>
  <dcterms:created xsi:type="dcterms:W3CDTF">2025-10-29T13:14:00Z</dcterms:created>
  <dcterms:modified xsi:type="dcterms:W3CDTF">2025-10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